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  <w:r w:rsidRPr="00971E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9DFE" wp14:editId="7BB0DD01">
                <wp:simplePos x="0" y="0"/>
                <wp:positionH relativeFrom="column">
                  <wp:posOffset>5294320</wp:posOffset>
                </wp:positionH>
                <wp:positionV relativeFrom="paragraph">
                  <wp:posOffset>-223520</wp:posOffset>
                </wp:positionV>
                <wp:extent cx="658495" cy="318770"/>
                <wp:effectExtent l="0" t="0" r="27305" b="2413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71E68" w:rsidRDefault="00971E68" w:rsidP="00971E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別紙</w:t>
                            </w:r>
                            <w:r w:rsidR="00603968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639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9pt;margin-top:-17.6pt;width:51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" fillcolor="window" strokecolor="windowText">
                <v:textbox>
                  <w:txbxContent>
                    <w:p w:rsidR="00971E68" w:rsidRDefault="00971E68" w:rsidP="00971E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別紙</w:t>
                      </w:r>
                      <w:r w:rsidR="00603968"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Pr="00971E68" w:rsidRDefault="003A1BB5" w:rsidP="003A1BB5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971E68">
        <w:rPr>
          <w:rFonts w:ascii="ＭＳ ゴシック" w:eastAsia="ＭＳ ゴシック" w:hAnsi="ＭＳ ゴシック" w:hint="eastAsia"/>
          <w:sz w:val="24"/>
        </w:rPr>
        <w:t>郵便入札の入札封筒について</w: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  <w:bookmarkStart w:id="0" w:name="_GoBack"/>
      <w:bookmarkEnd w:id="0"/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1E178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5116F6D6" wp14:editId="790858DD">
            <wp:simplePos x="0" y="0"/>
            <wp:positionH relativeFrom="column">
              <wp:posOffset>56515</wp:posOffset>
            </wp:positionH>
            <wp:positionV relativeFrom="paragraph">
              <wp:posOffset>5715</wp:posOffset>
            </wp:positionV>
            <wp:extent cx="5010150" cy="2593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/>
                    <a:stretch/>
                  </pic:blipFill>
                  <pic:spPr bwMode="auto">
                    <a:xfrm>
                      <a:off x="0" y="0"/>
                      <a:ext cx="5010150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30D4E" wp14:editId="0E425576">
                <wp:simplePos x="0" y="0"/>
                <wp:positionH relativeFrom="column">
                  <wp:posOffset>490220</wp:posOffset>
                </wp:positionH>
                <wp:positionV relativeFrom="paragraph">
                  <wp:posOffset>215265</wp:posOffset>
                </wp:positionV>
                <wp:extent cx="2390775" cy="8191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3D06D" id="正方形/長方形 14" o:spid="_x0000_s1026" style="position:absolute;left:0;text-align:left;margin-left:38.6pt;margin-top:16.95pt;width:188.25pt;height:6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" fillcolor="white [3212]" stroked="f" strokeweight="1pt"/>
            </w:pict>
          </mc:Fallback>
        </mc:AlternateContent>
      </w:r>
      <w:r w:rsidR="0003081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21C44B" wp14:editId="077429AC">
                <wp:simplePos x="0" y="0"/>
                <wp:positionH relativeFrom="column">
                  <wp:posOffset>347345</wp:posOffset>
                </wp:positionH>
                <wp:positionV relativeFrom="paragraph">
                  <wp:posOffset>131445</wp:posOffset>
                </wp:positionV>
                <wp:extent cx="3038475" cy="9906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260C13" w:rsidRDefault="00FC2C37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Fill>
                                  <w14:noFill/>
                                </w14:textFill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重県松阪市殿町1315番地3</w:t>
                            </w:r>
                          </w:p>
                          <w:p w:rsidR="00411207" w:rsidRPr="00FC2C37" w:rsidRDefault="00F7338E" w:rsidP="00FC2C37">
                            <w:pPr>
                              <w:spacing w:beforeLines="50" w:befor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松阪マラソン</w:t>
                            </w:r>
                            <w:r w:rsidR="003A1BB5"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行委員会事務局</w:t>
                            </w:r>
                          </w:p>
                          <w:p w:rsidR="003A1BB5" w:rsidRPr="00FC2C37" w:rsidRDefault="00600B54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松阪市教育委員会事務局</w:t>
                            </w:r>
                            <w:r w:rsidR="00F7338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スポーツ課</w:t>
                            </w: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内）</w:t>
                            </w:r>
                            <w:r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C4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.35pt;margin-top:10.35pt;width:239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" filled="f" stroked="f" strokeweight=".5pt">
                <v:textbox inset="1mm,0,1mm,0">
                  <w:txbxContent>
                    <w:p w:rsidR="00FC2C37" w:rsidRPr="00260C13" w:rsidRDefault="00FC2C37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Fill>
                            <w14:noFill/>
                          </w14:textFill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三重県松阪市殿町1315番地3</w:t>
                      </w:r>
                    </w:p>
                    <w:p w:rsidR="00411207" w:rsidRPr="00FC2C37" w:rsidRDefault="00F7338E" w:rsidP="00FC2C37">
                      <w:pPr>
                        <w:spacing w:beforeLines="50" w:before="18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松阪マラソン</w:t>
                      </w:r>
                      <w:r w:rsidR="003A1BB5"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実行委員会事務局</w:t>
                      </w:r>
                    </w:p>
                    <w:p w:rsidR="003A1BB5" w:rsidRPr="00FC2C37" w:rsidRDefault="00600B54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松阪市教育委員会事務局</w:t>
                      </w:r>
                      <w:r w:rsidR="00F7338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スポーツ課</w:t>
                      </w: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内）</w:t>
                      </w:r>
                      <w:r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4C1E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E9E5A" wp14:editId="501DC0BB">
                <wp:simplePos x="0" y="0"/>
                <wp:positionH relativeFrom="column">
                  <wp:posOffset>2376170</wp:posOffset>
                </wp:positionH>
                <wp:positionV relativeFrom="paragraph">
                  <wp:posOffset>26225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Default="00C5519F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="00154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⑨</w:t>
                            </w:r>
                            <w:r w:rsidR="00154762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ＭＳ 明朝" w16se:char="2468"/>
                                </mc:Choice>
                                <mc:Fallback>
                                  <w:t>⑨</w:t>
                                </mc:Fallback>
                              </mc:AlternateContent>
                            </w:r>
                            <w:r w:rsidR="00154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54762" w:rsidRPr="00FC2C37" w:rsidRDefault="00154762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E9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187.1pt;margin-top:20.65pt;width:17.2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" filled="f" stroked="f" strokeweight=".5pt">
                <v:textbox inset="1mm,0,1mm,0">
                  <w:txbxContent>
                    <w:p w:rsidR="005545E6" w:rsidRDefault="00C5519F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4</w:t>
                      </w:r>
                      <w:r w:rsidR="0015476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⑨</w:t>
                      </w:r>
                      <w:r w:rsidR="00154762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ＭＳ 明朝" w16se:char="2468"/>
                          </mc:Choice>
                          <mc:Fallback>
                            <w:t>⑨</w:t>
                          </mc:Fallback>
                        </mc:AlternateContent>
                      </w:r>
                      <w:r w:rsidR="0015476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54762" w:rsidRPr="00FC2C37" w:rsidRDefault="00154762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A2935" wp14:editId="2B7BC2AD">
                <wp:simplePos x="0" y="0"/>
                <wp:positionH relativeFrom="column">
                  <wp:posOffset>2075815</wp:posOffset>
                </wp:positionH>
                <wp:positionV relativeFrom="paragraph">
                  <wp:posOffset>26225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Pr="00FC2C37" w:rsidRDefault="009E7519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2935" id="テキスト ボックス 6" o:spid="_x0000_s1029" type="#_x0000_t202" style="position:absolute;left:0;text-align:left;margin-left:163.45pt;margin-top:20.65pt;width:17.2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" filled="f" stroked="f" strokeweight=".5pt">
                <v:textbox inset="1mm,0,1mm,0">
                  <w:txbxContent>
                    <w:p w:rsidR="005545E6" w:rsidRPr="00FC2C37" w:rsidRDefault="009E7519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1DEDD" wp14:editId="1CEF9DE7">
                <wp:simplePos x="0" y="0"/>
                <wp:positionH relativeFrom="column">
                  <wp:posOffset>1437640</wp:posOffset>
                </wp:positionH>
                <wp:positionV relativeFrom="paragraph">
                  <wp:posOffset>261620</wp:posOffset>
                </wp:positionV>
                <wp:extent cx="428625" cy="23368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FC2C37" w:rsidRDefault="00FC2C37" w:rsidP="00FC2C3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C5519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DEDD" id="テキスト ボックス 10" o:spid="_x0000_s1030" type="#_x0000_t202" style="position:absolute;left:0;text-align:left;margin-left:113.2pt;margin-top:20.6pt;width:33.7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" fillcolor="window" stroked="f" strokeweight=".5pt">
                <v:textbox inset="1mm,0,1mm,0">
                  <w:txbxContent>
                    <w:p w:rsidR="00FC2C37" w:rsidRPr="00FC2C37" w:rsidRDefault="00FC2C37" w:rsidP="00FC2C3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令和</w:t>
                      </w:r>
                      <w:r w:rsidR="00C5519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52150" wp14:editId="3F3BBCE6">
                <wp:simplePos x="0" y="0"/>
                <wp:positionH relativeFrom="column">
                  <wp:posOffset>3976370</wp:posOffset>
                </wp:positionH>
                <wp:positionV relativeFrom="paragraph">
                  <wp:posOffset>191453</wp:posOffset>
                </wp:positionV>
                <wp:extent cx="347663" cy="148590"/>
                <wp:effectExtent l="0" t="0" r="1460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3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2150" id="テキスト ボックス 9" o:spid="_x0000_s1031" type="#_x0000_t202" style="position:absolute;left:0;text-align:left;margin-left:313.1pt;margin-top:15.1pt;width:27.4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4C1E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92BF9" wp14:editId="14B8C0E8">
                <wp:simplePos x="0" y="0"/>
                <wp:positionH relativeFrom="column">
                  <wp:posOffset>3976370</wp:posOffset>
                </wp:positionH>
                <wp:positionV relativeFrom="paragraph">
                  <wp:posOffset>252413</wp:posOffset>
                </wp:positionV>
                <wp:extent cx="347345" cy="148590"/>
                <wp:effectExtent l="0" t="0" r="14605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2BF9" id="テキスト ボックス 8" o:spid="_x0000_s1032" type="#_x0000_t202" style="position:absolute;left:0;text-align:left;margin-left:313.1pt;margin-top:19.9pt;width:27.3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8A4AF" wp14:editId="4532B13B">
                <wp:simplePos x="0" y="0"/>
                <wp:positionH relativeFrom="column">
                  <wp:posOffset>3976370</wp:posOffset>
                </wp:positionH>
                <wp:positionV relativeFrom="paragraph">
                  <wp:posOffset>85725</wp:posOffset>
                </wp:positionV>
                <wp:extent cx="342900" cy="14859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A4AF" id="テキスト ボックス 5" o:spid="_x0000_s1033" type="#_x0000_t202" style="position:absolute;left:0;text-align:left;margin-left:313.1pt;margin-top:6.75pt;width:27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" fillcolor="window" strokecolor="black [3213]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4C1E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FA4B7" wp14:editId="7B2ED393">
                <wp:simplePos x="0" y="0"/>
                <wp:positionH relativeFrom="margin">
                  <wp:posOffset>1337945</wp:posOffset>
                </wp:positionH>
                <wp:positionV relativeFrom="paragraph">
                  <wp:posOffset>32385</wp:posOffset>
                </wp:positionV>
                <wp:extent cx="2457450" cy="233680"/>
                <wp:effectExtent l="0" t="0" r="0" b="13970"/>
                <wp:wrapThrough wrapText="bothSides">
                  <wp:wrapPolygon edited="0">
                    <wp:start x="0" y="0"/>
                    <wp:lineTo x="0" y="21130"/>
                    <wp:lineTo x="21433" y="21130"/>
                    <wp:lineTo x="21433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Pr="00461DCA" w:rsidRDefault="00F7338E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461D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みえ</w:t>
                            </w:r>
                            <w:r w:rsidRPr="00461DCA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松阪マラソン</w:t>
                            </w:r>
                            <w:r w:rsidR="00C55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2023</w:t>
                            </w:r>
                            <w:r w:rsidR="00255C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スタッフキャップ</w:t>
                            </w:r>
                            <w:r w:rsidR="005545E6" w:rsidRPr="00461D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調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A4B7" id="テキスト ボックス 12" o:spid="_x0000_s1034" type="#_x0000_t202" style="position:absolute;left:0;text-align:left;margin-left:105.35pt;margin-top:2.55pt;width:193.5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" filled="f" stroked="f" strokeweight=".5pt">
                <v:textbox inset="1mm,0,1mm,0">
                  <w:txbxContent>
                    <w:p w:rsidR="005545E6" w:rsidRPr="00461DCA" w:rsidRDefault="00F7338E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 w:rsidRPr="00461DCA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みえ</w:t>
                      </w:r>
                      <w:r w:rsidRPr="00461DCA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松阪マラソン</w:t>
                      </w:r>
                      <w:r w:rsidR="00C5519F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2023</w:t>
                      </w:r>
                      <w:r w:rsidR="00255C96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スタッフキャップ</w:t>
                      </w:r>
                      <w:r w:rsidR="005545E6" w:rsidRPr="00461DCA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調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BBAA0" wp14:editId="7AB38222">
                <wp:simplePos x="0" y="0"/>
                <wp:positionH relativeFrom="column">
                  <wp:posOffset>3976370</wp:posOffset>
                </wp:positionH>
                <wp:positionV relativeFrom="paragraph">
                  <wp:posOffset>151448</wp:posOffset>
                </wp:positionV>
                <wp:extent cx="347345" cy="148590"/>
                <wp:effectExtent l="0" t="0" r="1460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BAA0" id="テキスト ボックス 7" o:spid="_x0000_s1035" type="#_x0000_t202" style="position:absolute;left:0;text-align:left;margin-left:313.1pt;margin-top:11.95pt;width:27.3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Pr="00255C96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241CDA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26BBA1A0" wp14:editId="073432D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686300" cy="27324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673BB6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264491" wp14:editId="59215267">
                <wp:simplePos x="0" y="0"/>
                <wp:positionH relativeFrom="column">
                  <wp:posOffset>1728470</wp:posOffset>
                </wp:positionH>
                <wp:positionV relativeFrom="paragraph">
                  <wp:posOffset>110490</wp:posOffset>
                </wp:positionV>
                <wp:extent cx="1266825" cy="1028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BB6" w:rsidRPr="00673BB6" w:rsidRDefault="00673BB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73BB6">
                              <w:rPr>
                                <w:rFonts w:hint="eastAsia"/>
                                <w:b/>
                                <w:sz w:val="40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4491" id="テキスト ボックス 13" o:spid="_x0000_s1036" type="#_x0000_t202" style="position:absolute;left:0;text-align:left;margin-left:136.1pt;margin-top:8.7pt;width:99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" filled="f" stroked="f" strokeweight=".5pt">
                <v:textbox>
                  <w:txbxContent>
                    <w:p w:rsidR="00673BB6" w:rsidRPr="00673BB6" w:rsidRDefault="00673BB6">
                      <w:pPr>
                        <w:rPr>
                          <w:b/>
                          <w:sz w:val="40"/>
                        </w:rPr>
                      </w:pPr>
                      <w:r w:rsidRPr="00673BB6">
                        <w:rPr>
                          <w:rFonts w:hint="eastAsia"/>
                          <w:b/>
                          <w:sz w:val="40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自社により作成した封筒が指定サイズ（長さ23.5cm、幅12cm）であれば、それを使用でき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は、必ずのりでとじること。（セロハンテープの使用は、禁じます。)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の表紙の件名と同封された入札書の件名が相違する場合は、無効とす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上記必要事項は、必ず明記すること。</w:t>
      </w:r>
    </w:p>
    <w:p w:rsidR="00EA41E9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一般書留、簡易書留、特定記録郵便のいずれかにより、差出が確認できる郵送方法とする。</w:t>
      </w:r>
    </w:p>
    <w:sectPr w:rsidR="00EA41E9" w:rsidRPr="003A1BB5" w:rsidSect="003A1BB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D6" w:rsidRDefault="007409D6" w:rsidP="000905AB">
      <w:r>
        <w:separator/>
      </w:r>
    </w:p>
  </w:endnote>
  <w:endnote w:type="continuationSeparator" w:id="0">
    <w:p w:rsidR="007409D6" w:rsidRDefault="007409D6" w:rsidP="0009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D6" w:rsidRDefault="007409D6" w:rsidP="000905AB">
      <w:r>
        <w:separator/>
      </w:r>
    </w:p>
  </w:footnote>
  <w:footnote w:type="continuationSeparator" w:id="0">
    <w:p w:rsidR="007409D6" w:rsidRDefault="007409D6" w:rsidP="00090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99"/>
    <w:rsid w:val="00020BAA"/>
    <w:rsid w:val="0003081C"/>
    <w:rsid w:val="00083FCE"/>
    <w:rsid w:val="000905AB"/>
    <w:rsid w:val="000B2255"/>
    <w:rsid w:val="001200C7"/>
    <w:rsid w:val="00132FD6"/>
    <w:rsid w:val="0014021A"/>
    <w:rsid w:val="00152986"/>
    <w:rsid w:val="00154762"/>
    <w:rsid w:val="001B3AAD"/>
    <w:rsid w:val="001D1169"/>
    <w:rsid w:val="001E178B"/>
    <w:rsid w:val="00234AF9"/>
    <w:rsid w:val="00235F03"/>
    <w:rsid w:val="00241CDA"/>
    <w:rsid w:val="00255C96"/>
    <w:rsid w:val="00260C13"/>
    <w:rsid w:val="00273F6B"/>
    <w:rsid w:val="002879B0"/>
    <w:rsid w:val="002900EF"/>
    <w:rsid w:val="00297368"/>
    <w:rsid w:val="002A0CD1"/>
    <w:rsid w:val="003212D9"/>
    <w:rsid w:val="003218B5"/>
    <w:rsid w:val="00340503"/>
    <w:rsid w:val="00350A3E"/>
    <w:rsid w:val="00352B9E"/>
    <w:rsid w:val="0038693D"/>
    <w:rsid w:val="003918E3"/>
    <w:rsid w:val="003A1BB5"/>
    <w:rsid w:val="003A5318"/>
    <w:rsid w:val="00401F1F"/>
    <w:rsid w:val="00411207"/>
    <w:rsid w:val="00445B3A"/>
    <w:rsid w:val="00461DCA"/>
    <w:rsid w:val="00473539"/>
    <w:rsid w:val="004A10BA"/>
    <w:rsid w:val="004A2A99"/>
    <w:rsid w:val="004C1E5B"/>
    <w:rsid w:val="004E4BA6"/>
    <w:rsid w:val="004E5072"/>
    <w:rsid w:val="004E73A5"/>
    <w:rsid w:val="005244CA"/>
    <w:rsid w:val="005255E5"/>
    <w:rsid w:val="00535CEB"/>
    <w:rsid w:val="005545E6"/>
    <w:rsid w:val="005639B0"/>
    <w:rsid w:val="00565576"/>
    <w:rsid w:val="00571C86"/>
    <w:rsid w:val="005A40CE"/>
    <w:rsid w:val="005C5973"/>
    <w:rsid w:val="00600B54"/>
    <w:rsid w:val="0060301A"/>
    <w:rsid w:val="00603968"/>
    <w:rsid w:val="006317CC"/>
    <w:rsid w:val="00633426"/>
    <w:rsid w:val="00647B31"/>
    <w:rsid w:val="00657A6B"/>
    <w:rsid w:val="00673BB6"/>
    <w:rsid w:val="006B291E"/>
    <w:rsid w:val="006E44CE"/>
    <w:rsid w:val="00701CDA"/>
    <w:rsid w:val="00721982"/>
    <w:rsid w:val="007409D6"/>
    <w:rsid w:val="00746887"/>
    <w:rsid w:val="007508CE"/>
    <w:rsid w:val="007E7047"/>
    <w:rsid w:val="008123A5"/>
    <w:rsid w:val="0085699C"/>
    <w:rsid w:val="00861B4F"/>
    <w:rsid w:val="00861F87"/>
    <w:rsid w:val="00876079"/>
    <w:rsid w:val="00882DB9"/>
    <w:rsid w:val="0089117B"/>
    <w:rsid w:val="008917F0"/>
    <w:rsid w:val="00895A55"/>
    <w:rsid w:val="008B7A83"/>
    <w:rsid w:val="008E2ABD"/>
    <w:rsid w:val="008F516D"/>
    <w:rsid w:val="008F781B"/>
    <w:rsid w:val="00920D26"/>
    <w:rsid w:val="00971E68"/>
    <w:rsid w:val="00977DA0"/>
    <w:rsid w:val="009C17EC"/>
    <w:rsid w:val="009E68A7"/>
    <w:rsid w:val="009E7519"/>
    <w:rsid w:val="00A00212"/>
    <w:rsid w:val="00A050AF"/>
    <w:rsid w:val="00A1699D"/>
    <w:rsid w:val="00A56E08"/>
    <w:rsid w:val="00A609AC"/>
    <w:rsid w:val="00A77C6B"/>
    <w:rsid w:val="00A8057F"/>
    <w:rsid w:val="00AB1D53"/>
    <w:rsid w:val="00AC12BE"/>
    <w:rsid w:val="00AD0B7D"/>
    <w:rsid w:val="00AD44F2"/>
    <w:rsid w:val="00B0228E"/>
    <w:rsid w:val="00B15B80"/>
    <w:rsid w:val="00B55DB1"/>
    <w:rsid w:val="00B73A5A"/>
    <w:rsid w:val="00B81F5B"/>
    <w:rsid w:val="00BA1EC2"/>
    <w:rsid w:val="00BD6E89"/>
    <w:rsid w:val="00BE0D3A"/>
    <w:rsid w:val="00C11164"/>
    <w:rsid w:val="00C118FC"/>
    <w:rsid w:val="00C24029"/>
    <w:rsid w:val="00C5519F"/>
    <w:rsid w:val="00C60E80"/>
    <w:rsid w:val="00C630F7"/>
    <w:rsid w:val="00C71652"/>
    <w:rsid w:val="00CB00CB"/>
    <w:rsid w:val="00CD4E23"/>
    <w:rsid w:val="00D33B0A"/>
    <w:rsid w:val="00D56EE7"/>
    <w:rsid w:val="00D61852"/>
    <w:rsid w:val="00D71195"/>
    <w:rsid w:val="00DE686D"/>
    <w:rsid w:val="00DF1974"/>
    <w:rsid w:val="00E21D87"/>
    <w:rsid w:val="00E406FD"/>
    <w:rsid w:val="00E42BB8"/>
    <w:rsid w:val="00E47F2A"/>
    <w:rsid w:val="00E7075B"/>
    <w:rsid w:val="00E927E0"/>
    <w:rsid w:val="00EA1114"/>
    <w:rsid w:val="00EA41E9"/>
    <w:rsid w:val="00F12A5C"/>
    <w:rsid w:val="00F36E26"/>
    <w:rsid w:val="00F57777"/>
    <w:rsid w:val="00F7338E"/>
    <w:rsid w:val="00F82DD0"/>
    <w:rsid w:val="00FB7933"/>
    <w:rsid w:val="00FC2C37"/>
    <w:rsid w:val="00FD1E3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A33805"/>
  <w15:chartTrackingRefBased/>
  <w15:docId w15:val="{147D399A-58F8-4146-B746-8349EEA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5AB"/>
  </w:style>
  <w:style w:type="paragraph" w:styleId="a7">
    <w:name w:val="footer"/>
    <w:basedOn w:val="a"/>
    <w:link w:val="a8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5AB"/>
  </w:style>
  <w:style w:type="paragraph" w:styleId="Web">
    <w:name w:val="Normal (Web)"/>
    <w:basedOn w:val="a"/>
    <w:uiPriority w:val="99"/>
    <w:semiHidden/>
    <w:unhideWhenUsed/>
    <w:rsid w:val="00971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F9EF-62EA-44A9-AE66-CD7B1C13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3</cp:revision>
  <cp:lastPrinted>2019-08-06T05:59:00Z</cp:lastPrinted>
  <dcterms:created xsi:type="dcterms:W3CDTF">2022-06-03T01:54:00Z</dcterms:created>
  <dcterms:modified xsi:type="dcterms:W3CDTF">2023-08-18T04:07:00Z</dcterms:modified>
</cp:coreProperties>
</file>